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F52168" w:rsidRPr="00176742" w:rsidTr="00FB67B2">
        <w:trPr>
          <w:trHeight w:val="715"/>
        </w:trPr>
        <w:tc>
          <w:tcPr>
            <w:tcW w:w="99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61 от 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2 «Крепыш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168" w:rsidRPr="009F15E9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168" w:rsidRPr="00176742" w:rsidTr="00EE350D">
        <w:trPr>
          <w:trHeight w:val="712"/>
        </w:trPr>
        <w:tc>
          <w:tcPr>
            <w:tcW w:w="99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62 от 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168" w:rsidRPr="009F15E9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168" w:rsidRPr="00176742" w:rsidTr="008E60FE">
        <w:trPr>
          <w:trHeight w:val="595"/>
        </w:trPr>
        <w:tc>
          <w:tcPr>
            <w:tcW w:w="99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63 от 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168" w:rsidRPr="009F15E9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168" w:rsidRPr="00176742" w:rsidTr="00142F86">
        <w:trPr>
          <w:trHeight w:val="595"/>
        </w:trPr>
        <w:tc>
          <w:tcPr>
            <w:tcW w:w="99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66 от 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51 «Улыб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168" w:rsidRPr="009F15E9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168" w:rsidRPr="00176742" w:rsidTr="00655D08">
        <w:trPr>
          <w:trHeight w:val="580"/>
        </w:trPr>
        <w:tc>
          <w:tcPr>
            <w:tcW w:w="99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69 от 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168" w:rsidRPr="009F15E9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168" w:rsidRPr="00176742" w:rsidTr="00655D08">
        <w:trPr>
          <w:trHeight w:val="580"/>
        </w:trPr>
        <w:tc>
          <w:tcPr>
            <w:tcW w:w="99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0 от 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6 «Алмази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168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F52168" w:rsidRPr="009F15E9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F52168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2168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168" w:rsidRPr="00176742" w:rsidTr="00655D08">
        <w:trPr>
          <w:trHeight w:val="292"/>
        </w:trPr>
        <w:tc>
          <w:tcPr>
            <w:tcW w:w="99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1 от 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здочка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168" w:rsidRPr="009F15E9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168" w:rsidRPr="00176742" w:rsidTr="00655D08">
        <w:trPr>
          <w:trHeight w:val="292"/>
        </w:trPr>
        <w:tc>
          <w:tcPr>
            <w:tcW w:w="99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2 от 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46 «Сказка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168" w:rsidRPr="009F15E9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2168" w:rsidRPr="00176742" w:rsidTr="00655D08">
        <w:trPr>
          <w:trHeight w:val="292"/>
        </w:trPr>
        <w:tc>
          <w:tcPr>
            <w:tcW w:w="99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4 от 26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F52168" w:rsidRPr="009F15E9" w:rsidRDefault="00F52168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14 «Медвежонок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52168" w:rsidRPr="009F15E9" w:rsidRDefault="00F52168" w:rsidP="00F5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52168" w:rsidRPr="009F15E9" w:rsidRDefault="00A92A6F" w:rsidP="00F5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2A6F" w:rsidRPr="00176742" w:rsidTr="00655D08">
        <w:trPr>
          <w:trHeight w:val="292"/>
        </w:trPr>
        <w:tc>
          <w:tcPr>
            <w:tcW w:w="998" w:type="pct"/>
            <w:vAlign w:val="center"/>
          </w:tcPr>
          <w:p w:rsidR="00A92A6F" w:rsidRPr="009F15E9" w:rsidRDefault="00A92A6F" w:rsidP="00A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76 от 27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858" w:type="pct"/>
            <w:vAlign w:val="center"/>
          </w:tcPr>
          <w:p w:rsidR="00A92A6F" w:rsidRPr="009F15E9" w:rsidRDefault="00A92A6F" w:rsidP="00A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.2024 г.</w:t>
            </w:r>
          </w:p>
        </w:tc>
        <w:tc>
          <w:tcPr>
            <w:tcW w:w="1071" w:type="pct"/>
            <w:vAlign w:val="center"/>
          </w:tcPr>
          <w:p w:rsidR="00A92A6F" w:rsidRPr="009F15E9" w:rsidRDefault="00A92A6F" w:rsidP="00A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й сад № 37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ездочка</w:t>
            </w:r>
            <w:proofErr w:type="spellEnd"/>
            <w:r w:rsidRPr="009F15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A92A6F" w:rsidRPr="009F15E9" w:rsidRDefault="00A92A6F" w:rsidP="00A92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5E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A92A6F" w:rsidRPr="009F15E9" w:rsidRDefault="00A92A6F" w:rsidP="00A92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728"/>
    <w:rsid w:val="00001B9C"/>
    <w:rsid w:val="00005471"/>
    <w:rsid w:val="000054C2"/>
    <w:rsid w:val="000058E2"/>
    <w:rsid w:val="000062C7"/>
    <w:rsid w:val="0000698E"/>
    <w:rsid w:val="00006FC9"/>
    <w:rsid w:val="00010CA7"/>
    <w:rsid w:val="00011E20"/>
    <w:rsid w:val="0001239F"/>
    <w:rsid w:val="000156B4"/>
    <w:rsid w:val="00015AF3"/>
    <w:rsid w:val="0001760D"/>
    <w:rsid w:val="00017C3F"/>
    <w:rsid w:val="0002081E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367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5BF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4B5B"/>
    <w:rsid w:val="0013519E"/>
    <w:rsid w:val="00135DF9"/>
    <w:rsid w:val="001365B5"/>
    <w:rsid w:val="00136882"/>
    <w:rsid w:val="001400C4"/>
    <w:rsid w:val="001406AF"/>
    <w:rsid w:val="00140C46"/>
    <w:rsid w:val="00140EF9"/>
    <w:rsid w:val="001411B6"/>
    <w:rsid w:val="00141F55"/>
    <w:rsid w:val="00143642"/>
    <w:rsid w:val="00144671"/>
    <w:rsid w:val="00144672"/>
    <w:rsid w:val="00146E9A"/>
    <w:rsid w:val="00151387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34F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87B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0871"/>
    <w:rsid w:val="00433D93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2082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536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6E61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7D8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7D"/>
    <w:rsid w:val="005677A4"/>
    <w:rsid w:val="00570A18"/>
    <w:rsid w:val="00570A63"/>
    <w:rsid w:val="00573F41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23DB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5C4E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2DCE"/>
    <w:rsid w:val="00664AF1"/>
    <w:rsid w:val="00666627"/>
    <w:rsid w:val="0066781B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063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5C0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0E44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47AEE"/>
    <w:rsid w:val="00750445"/>
    <w:rsid w:val="00750897"/>
    <w:rsid w:val="00751437"/>
    <w:rsid w:val="00751785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6F5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655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474C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275F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7C7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46D0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14FE"/>
    <w:rsid w:val="0092427E"/>
    <w:rsid w:val="009258B2"/>
    <w:rsid w:val="00925BE1"/>
    <w:rsid w:val="00925E89"/>
    <w:rsid w:val="009265A8"/>
    <w:rsid w:val="00926663"/>
    <w:rsid w:val="00926B13"/>
    <w:rsid w:val="00930203"/>
    <w:rsid w:val="00930581"/>
    <w:rsid w:val="00932054"/>
    <w:rsid w:val="009322F8"/>
    <w:rsid w:val="00932989"/>
    <w:rsid w:val="0093412C"/>
    <w:rsid w:val="00934347"/>
    <w:rsid w:val="0093455A"/>
    <w:rsid w:val="00934999"/>
    <w:rsid w:val="00934CAA"/>
    <w:rsid w:val="00936057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3CED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2667"/>
    <w:rsid w:val="009732F8"/>
    <w:rsid w:val="00974860"/>
    <w:rsid w:val="009749B6"/>
    <w:rsid w:val="00975DEC"/>
    <w:rsid w:val="00977E18"/>
    <w:rsid w:val="0098058D"/>
    <w:rsid w:val="00980BEC"/>
    <w:rsid w:val="00980C92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15E9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3DB1"/>
    <w:rsid w:val="00A045E8"/>
    <w:rsid w:val="00A05207"/>
    <w:rsid w:val="00A05512"/>
    <w:rsid w:val="00A05A43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324"/>
    <w:rsid w:val="00A158B2"/>
    <w:rsid w:val="00A17AF8"/>
    <w:rsid w:val="00A222B0"/>
    <w:rsid w:val="00A30BC6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64D1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1E67"/>
    <w:rsid w:val="00A82B0C"/>
    <w:rsid w:val="00A8357B"/>
    <w:rsid w:val="00A83DCA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A6F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4C96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E7B46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36D8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0EA9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E5ED0"/>
    <w:rsid w:val="00BF49B7"/>
    <w:rsid w:val="00BF5B6B"/>
    <w:rsid w:val="00BF71B2"/>
    <w:rsid w:val="00BF78A4"/>
    <w:rsid w:val="00BF7CBD"/>
    <w:rsid w:val="00C00858"/>
    <w:rsid w:val="00C00BAF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3EB6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4D25"/>
    <w:rsid w:val="00C35642"/>
    <w:rsid w:val="00C35A70"/>
    <w:rsid w:val="00C36A09"/>
    <w:rsid w:val="00C36BD2"/>
    <w:rsid w:val="00C40B8B"/>
    <w:rsid w:val="00C42BDD"/>
    <w:rsid w:val="00C4338F"/>
    <w:rsid w:val="00C43624"/>
    <w:rsid w:val="00C43F1A"/>
    <w:rsid w:val="00C4403F"/>
    <w:rsid w:val="00C44C52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4CB2"/>
    <w:rsid w:val="00C550DB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D65CC"/>
    <w:rsid w:val="00CE0C81"/>
    <w:rsid w:val="00CE1BBE"/>
    <w:rsid w:val="00CE205F"/>
    <w:rsid w:val="00CE2589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1BC4"/>
    <w:rsid w:val="00D32988"/>
    <w:rsid w:val="00D33822"/>
    <w:rsid w:val="00D3398E"/>
    <w:rsid w:val="00D33A10"/>
    <w:rsid w:val="00D33AC1"/>
    <w:rsid w:val="00D345ED"/>
    <w:rsid w:val="00D35997"/>
    <w:rsid w:val="00D35DF3"/>
    <w:rsid w:val="00D365E7"/>
    <w:rsid w:val="00D375E3"/>
    <w:rsid w:val="00D41CA3"/>
    <w:rsid w:val="00D42B93"/>
    <w:rsid w:val="00D440E2"/>
    <w:rsid w:val="00D45064"/>
    <w:rsid w:val="00D51C75"/>
    <w:rsid w:val="00D52563"/>
    <w:rsid w:val="00D52EF1"/>
    <w:rsid w:val="00D53DA9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3A6E"/>
    <w:rsid w:val="00D7429C"/>
    <w:rsid w:val="00D74720"/>
    <w:rsid w:val="00D74D21"/>
    <w:rsid w:val="00D764AC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2B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6A7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3AA3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2168"/>
    <w:rsid w:val="00F53717"/>
    <w:rsid w:val="00F53C5F"/>
    <w:rsid w:val="00F54087"/>
    <w:rsid w:val="00F5450F"/>
    <w:rsid w:val="00F55DEF"/>
    <w:rsid w:val="00F577F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236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E7C58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99AD-7751-4677-95E3-E42112D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89</cp:revision>
  <cp:lastPrinted>2020-12-16T03:52:00Z</cp:lastPrinted>
  <dcterms:created xsi:type="dcterms:W3CDTF">2022-04-03T06:04:00Z</dcterms:created>
  <dcterms:modified xsi:type="dcterms:W3CDTF">2024-04-01T07:25:00Z</dcterms:modified>
</cp:coreProperties>
</file>